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8698" w14:textId="3405C224" w:rsidR="00347199" w:rsidRPr="00D757F9" w:rsidRDefault="00347199" w:rsidP="00347199">
      <w:pPr>
        <w:rPr>
          <w:sz w:val="22"/>
          <w:szCs w:val="22"/>
        </w:rPr>
      </w:pPr>
      <w:r w:rsidRPr="00D757F9">
        <w:rPr>
          <w:rFonts w:hint="eastAsia"/>
          <w:sz w:val="22"/>
          <w:szCs w:val="22"/>
        </w:rPr>
        <w:t>様式第３号</w:t>
      </w:r>
      <w:r w:rsidR="0018139A" w:rsidRPr="00D757F9">
        <w:rPr>
          <w:rFonts w:hint="eastAsia"/>
          <w:sz w:val="22"/>
          <w:szCs w:val="22"/>
        </w:rPr>
        <w:t xml:space="preserve">　　　　　　　　　　　</w:t>
      </w:r>
    </w:p>
    <w:p w14:paraId="02C55069" w14:textId="188A4DE6" w:rsidR="00347199" w:rsidRPr="00D757F9" w:rsidRDefault="00347199" w:rsidP="00347199">
      <w:pPr>
        <w:rPr>
          <w:sz w:val="22"/>
          <w:szCs w:val="22"/>
        </w:rPr>
      </w:pPr>
    </w:p>
    <w:p w14:paraId="66AA81CB" w14:textId="3BE79DC1" w:rsidR="00347199" w:rsidRPr="00D757F9" w:rsidRDefault="00347199" w:rsidP="00347199">
      <w:pPr>
        <w:rPr>
          <w:sz w:val="22"/>
          <w:szCs w:val="22"/>
        </w:rPr>
      </w:pPr>
    </w:p>
    <w:p w14:paraId="364224B0" w14:textId="1A977D7E" w:rsidR="00347199" w:rsidRPr="00D757F9" w:rsidRDefault="00347199" w:rsidP="00347199">
      <w:pPr>
        <w:jc w:val="center"/>
        <w:rPr>
          <w:sz w:val="22"/>
          <w:szCs w:val="22"/>
        </w:rPr>
      </w:pPr>
      <w:r w:rsidRPr="00D757F9">
        <w:rPr>
          <w:rFonts w:hint="eastAsia"/>
          <w:sz w:val="22"/>
          <w:szCs w:val="22"/>
        </w:rPr>
        <w:t>広島県県税口座振替納付停止届</w:t>
      </w:r>
    </w:p>
    <w:p w14:paraId="2286398C" w14:textId="57B1765D" w:rsidR="00347199" w:rsidRPr="00D757F9" w:rsidRDefault="00347199" w:rsidP="00347199">
      <w:pPr>
        <w:rPr>
          <w:sz w:val="22"/>
          <w:szCs w:val="22"/>
        </w:rPr>
      </w:pPr>
    </w:p>
    <w:p w14:paraId="125A7FE3" w14:textId="3B307066" w:rsidR="00347199" w:rsidRPr="00D757F9" w:rsidRDefault="00347199" w:rsidP="00347199">
      <w:pPr>
        <w:ind w:rightChars="230" w:right="483"/>
        <w:jc w:val="right"/>
        <w:rPr>
          <w:sz w:val="22"/>
          <w:szCs w:val="22"/>
        </w:rPr>
      </w:pPr>
      <w:r w:rsidRPr="00D757F9">
        <w:rPr>
          <w:rFonts w:hint="eastAsia"/>
          <w:sz w:val="22"/>
          <w:szCs w:val="22"/>
        </w:rPr>
        <w:t xml:space="preserve">　　　年　　　月　　　日</w:t>
      </w:r>
    </w:p>
    <w:p w14:paraId="34E8DAA4" w14:textId="47887FA0" w:rsidR="00347199" w:rsidRPr="00D757F9" w:rsidRDefault="00347199" w:rsidP="00347199">
      <w:pPr>
        <w:rPr>
          <w:sz w:val="22"/>
          <w:szCs w:val="22"/>
        </w:rPr>
      </w:pPr>
    </w:p>
    <w:p w14:paraId="6418A1BD" w14:textId="2B150054" w:rsidR="00347199" w:rsidRPr="00D757F9" w:rsidRDefault="00347199" w:rsidP="00347199">
      <w:pPr>
        <w:ind w:firstLineChars="100" w:firstLine="220"/>
        <w:rPr>
          <w:sz w:val="22"/>
          <w:szCs w:val="22"/>
        </w:rPr>
      </w:pPr>
      <w:r w:rsidRPr="00D757F9">
        <w:rPr>
          <w:rFonts w:hint="eastAsia"/>
          <w:sz w:val="22"/>
          <w:szCs w:val="22"/>
        </w:rPr>
        <w:t xml:space="preserve">　　　　</w:t>
      </w:r>
      <w:r w:rsidRPr="00D757F9">
        <w:rPr>
          <w:sz w:val="22"/>
          <w:szCs w:val="22"/>
        </w:rPr>
        <w:t xml:space="preserve">  </w:t>
      </w:r>
      <w:r w:rsidRPr="00D757F9">
        <w:rPr>
          <w:rFonts w:hint="eastAsia"/>
          <w:sz w:val="22"/>
          <w:szCs w:val="22"/>
        </w:rPr>
        <w:t>県税事務所長　様</w:t>
      </w:r>
    </w:p>
    <w:p w14:paraId="2001B989" w14:textId="366E23F3" w:rsidR="00347199" w:rsidRPr="00D757F9" w:rsidRDefault="00347199" w:rsidP="00347199">
      <w:pPr>
        <w:ind w:firstLineChars="2725" w:firstLine="5995"/>
        <w:rPr>
          <w:sz w:val="22"/>
          <w:szCs w:val="22"/>
        </w:rPr>
      </w:pPr>
      <w:r w:rsidRPr="00D757F9">
        <w:rPr>
          <w:rFonts w:hint="eastAsia"/>
          <w:sz w:val="22"/>
          <w:szCs w:val="22"/>
        </w:rPr>
        <w:t xml:space="preserve">（〒　</w:t>
      </w:r>
      <w:r w:rsidR="00A56C18" w:rsidRPr="00D757F9">
        <w:rPr>
          <w:rFonts w:hint="eastAsia"/>
          <w:sz w:val="22"/>
          <w:szCs w:val="22"/>
        </w:rPr>
        <w:t xml:space="preserve">　　　　　　</w:t>
      </w:r>
      <w:r w:rsidRPr="00D757F9">
        <w:rPr>
          <w:rFonts w:hint="eastAsia"/>
          <w:sz w:val="22"/>
          <w:szCs w:val="22"/>
        </w:rPr>
        <w:t>）</w:t>
      </w:r>
    </w:p>
    <w:p w14:paraId="71F8AAD4" w14:textId="077DC127" w:rsidR="001354E8" w:rsidRPr="00D757F9" w:rsidRDefault="001354E8" w:rsidP="001354E8">
      <w:pPr>
        <w:spacing w:line="300" w:lineRule="exact"/>
        <w:ind w:firstLineChars="2163" w:firstLine="4759"/>
        <w:rPr>
          <w:sz w:val="22"/>
          <w:szCs w:val="22"/>
          <w:u w:val="single"/>
        </w:rPr>
      </w:pPr>
      <w:r w:rsidRPr="00D757F9">
        <w:rPr>
          <w:rFonts w:hint="eastAsia"/>
          <w:sz w:val="22"/>
          <w:szCs w:val="22"/>
          <w:u w:val="single"/>
        </w:rPr>
        <w:t>納税義務者の</w:t>
      </w:r>
    </w:p>
    <w:p w14:paraId="7D37897E" w14:textId="117B721B" w:rsidR="00347199" w:rsidRPr="00D757F9" w:rsidRDefault="00347199" w:rsidP="001354E8">
      <w:pPr>
        <w:spacing w:line="300" w:lineRule="exact"/>
        <w:ind w:rightChars="230" w:right="483" w:firstLineChars="2157" w:firstLine="4745"/>
        <w:rPr>
          <w:sz w:val="22"/>
          <w:szCs w:val="22"/>
          <w:u w:val="single"/>
        </w:rPr>
      </w:pPr>
      <w:r w:rsidRPr="00D757F9">
        <w:rPr>
          <w:rFonts w:hint="eastAsia"/>
          <w:sz w:val="22"/>
          <w:szCs w:val="22"/>
          <w:u w:val="single"/>
        </w:rPr>
        <w:t xml:space="preserve">住所（所在地）　　　　　　　　　　　　</w:t>
      </w:r>
    </w:p>
    <w:p w14:paraId="62373E68" w14:textId="77777777" w:rsidR="00C8328A" w:rsidRPr="00D757F9" w:rsidRDefault="00C8328A" w:rsidP="00C8328A">
      <w:pPr>
        <w:spacing w:line="180" w:lineRule="exact"/>
        <w:ind w:rightChars="230" w:right="483" w:firstLineChars="2157" w:firstLine="4745"/>
        <w:rPr>
          <w:sz w:val="22"/>
          <w:szCs w:val="22"/>
          <w:u w:val="single"/>
        </w:rPr>
      </w:pPr>
    </w:p>
    <w:p w14:paraId="2429074B" w14:textId="77777777" w:rsidR="00C8328A" w:rsidRPr="00D757F9" w:rsidRDefault="00C8328A" w:rsidP="00C8328A">
      <w:pPr>
        <w:spacing w:line="180" w:lineRule="exact"/>
        <w:ind w:rightChars="230" w:right="483" w:firstLineChars="2157" w:firstLine="4745"/>
        <w:rPr>
          <w:sz w:val="22"/>
          <w:szCs w:val="22"/>
          <w:u w:val="single"/>
        </w:rPr>
      </w:pPr>
    </w:p>
    <w:p w14:paraId="7355451A" w14:textId="3C2B7AA2" w:rsidR="00C8328A" w:rsidRPr="00D757F9" w:rsidRDefault="00C8328A" w:rsidP="00C8328A">
      <w:pPr>
        <w:spacing w:line="180" w:lineRule="exact"/>
        <w:ind w:rightChars="230" w:right="483" w:firstLineChars="2657" w:firstLine="4783"/>
        <w:rPr>
          <w:sz w:val="18"/>
          <w:szCs w:val="18"/>
          <w:u w:val="dotted"/>
        </w:rPr>
      </w:pPr>
      <w:r w:rsidRPr="00D757F9">
        <w:rPr>
          <w:rFonts w:hint="eastAsia"/>
          <w:sz w:val="18"/>
          <w:szCs w:val="18"/>
          <w:u w:val="dotted"/>
        </w:rPr>
        <w:t xml:space="preserve"> </w:t>
      </w:r>
      <w:r w:rsidRPr="00D757F9">
        <w:rPr>
          <w:rFonts w:hint="eastAsia"/>
          <w:sz w:val="18"/>
          <w:szCs w:val="18"/>
          <w:u w:val="dotted"/>
        </w:rPr>
        <w:t xml:space="preserve">（フリガナ）　　　　　　　　　　　　　　　　　</w:t>
      </w:r>
    </w:p>
    <w:p w14:paraId="5050982B" w14:textId="4AA803C2" w:rsidR="001354E8" w:rsidRPr="00D757F9" w:rsidRDefault="001354E8" w:rsidP="00C8328A">
      <w:pPr>
        <w:spacing w:line="180" w:lineRule="exact"/>
        <w:ind w:rightChars="230" w:right="483" w:firstLineChars="2157" w:firstLine="4745"/>
        <w:rPr>
          <w:sz w:val="22"/>
          <w:szCs w:val="22"/>
          <w:u w:val="single"/>
        </w:rPr>
      </w:pPr>
    </w:p>
    <w:p w14:paraId="313C5218" w14:textId="29000DA2" w:rsidR="001354E8" w:rsidRPr="00D757F9" w:rsidRDefault="001354E8" w:rsidP="001354E8">
      <w:pPr>
        <w:spacing w:line="300" w:lineRule="exact"/>
        <w:ind w:rightChars="230" w:right="483" w:firstLineChars="2157" w:firstLine="4745"/>
        <w:rPr>
          <w:sz w:val="22"/>
          <w:szCs w:val="22"/>
          <w:u w:val="single"/>
        </w:rPr>
      </w:pPr>
      <w:r w:rsidRPr="00D757F9">
        <w:rPr>
          <w:rFonts w:hint="eastAsia"/>
          <w:sz w:val="22"/>
          <w:szCs w:val="22"/>
          <w:u w:val="single"/>
        </w:rPr>
        <w:t>納税義務者の</w:t>
      </w:r>
    </w:p>
    <w:p w14:paraId="56A2A6FA" w14:textId="1691A53B" w:rsidR="00347199" w:rsidRPr="00D757F9" w:rsidRDefault="00347199" w:rsidP="001354E8">
      <w:pPr>
        <w:spacing w:line="300" w:lineRule="exact"/>
        <w:ind w:rightChars="223" w:right="468" w:firstLineChars="2157" w:firstLine="4745"/>
        <w:rPr>
          <w:sz w:val="22"/>
          <w:szCs w:val="22"/>
          <w:u w:val="single"/>
        </w:rPr>
      </w:pPr>
      <w:r w:rsidRPr="00D757F9">
        <w:rPr>
          <w:rFonts w:hint="eastAsia"/>
          <w:sz w:val="22"/>
          <w:szCs w:val="22"/>
          <w:u w:val="single"/>
        </w:rPr>
        <w:t xml:space="preserve">氏名（名　称）　　　　　　　　　　　　</w:t>
      </w:r>
    </w:p>
    <w:p w14:paraId="2F1385F5" w14:textId="51A888D2" w:rsidR="00A56C18" w:rsidRPr="00D757F9" w:rsidRDefault="00A56C18" w:rsidP="00A56C18">
      <w:pPr>
        <w:spacing w:line="180" w:lineRule="exact"/>
        <w:ind w:rightChars="230" w:right="483" w:firstLineChars="2157" w:firstLine="4745"/>
        <w:rPr>
          <w:sz w:val="22"/>
          <w:szCs w:val="22"/>
          <w:u w:val="single"/>
        </w:rPr>
      </w:pPr>
    </w:p>
    <w:p w14:paraId="38EC9691" w14:textId="470A09F7" w:rsidR="00347199" w:rsidRPr="00D757F9" w:rsidRDefault="00347199" w:rsidP="007D20C4">
      <w:pPr>
        <w:spacing w:line="360" w:lineRule="auto"/>
        <w:ind w:rightChars="210" w:right="441" w:firstLineChars="2555" w:firstLine="5365"/>
        <w:rPr>
          <w:sz w:val="22"/>
          <w:szCs w:val="22"/>
        </w:rPr>
      </w:pPr>
      <w:r w:rsidRPr="00D757F9">
        <w:rPr>
          <w:noProof/>
        </w:rPr>
        <mc:AlternateContent>
          <mc:Choice Requires="wps">
            <w:drawing>
              <wp:anchor distT="0" distB="0" distL="114300" distR="114300" simplePos="0" relativeHeight="251656192" behindDoc="0" locked="0" layoutInCell="1" allowOverlap="1" wp14:anchorId="152C0C76" wp14:editId="3C7A8120">
                <wp:simplePos x="0" y="0"/>
                <wp:positionH relativeFrom="column">
                  <wp:posOffset>2956560</wp:posOffset>
                </wp:positionH>
                <wp:positionV relativeFrom="paragraph">
                  <wp:posOffset>169545</wp:posOffset>
                </wp:positionV>
                <wp:extent cx="518160" cy="280035"/>
                <wp:effectExtent l="0" t="0" r="0" b="571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F943" w14:textId="77777777" w:rsidR="00347199" w:rsidRDefault="00347199" w:rsidP="00347199">
                            <w:r>
                              <w:rPr>
                                <w:rFonts w:hint="eastAsia"/>
                              </w:rPr>
                              <w:t>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0C76" id="正方形/長方形 45" o:spid="_x0000_s1026" style="position:absolute;left:0;text-align:left;margin-left:232.8pt;margin-top:13.35pt;width:40.8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" filled="f" stroked="f">
                <v:textbox inset="5.85pt,.7pt,5.85pt,.7pt">
                  <w:txbxContent>
                    <w:p w14:paraId="7B31F943" w14:textId="77777777" w:rsidR="00347199" w:rsidRDefault="00347199" w:rsidP="00347199">
                      <w:r>
                        <w:rPr>
                          <w:rFonts w:hint="eastAsia"/>
                        </w:rPr>
                        <w:t>電話</w:t>
                      </w:r>
                    </w:p>
                  </w:txbxContent>
                </v:textbox>
              </v:rect>
            </w:pict>
          </mc:Fallback>
        </mc:AlternateContent>
      </w:r>
      <w:r w:rsidRPr="00D757F9">
        <w:rPr>
          <w:rFonts w:hint="eastAsia"/>
          <w:sz w:val="22"/>
          <w:szCs w:val="22"/>
        </w:rPr>
        <w:t>自　宅（　　　）　　　－　　　　番</w:t>
      </w:r>
    </w:p>
    <w:p w14:paraId="67591908" w14:textId="52C8D32A" w:rsidR="00347199" w:rsidRPr="00D757F9" w:rsidRDefault="00347199" w:rsidP="00347199">
      <w:pPr>
        <w:ind w:rightChars="210" w:right="441" w:firstLineChars="2157" w:firstLine="4745"/>
        <w:rPr>
          <w:sz w:val="22"/>
          <w:szCs w:val="22"/>
          <w:u w:val="single"/>
        </w:rPr>
      </w:pPr>
      <w:r w:rsidRPr="00D757F9">
        <w:rPr>
          <w:rFonts w:hint="eastAsia"/>
          <w:sz w:val="22"/>
          <w:szCs w:val="22"/>
          <w:u w:val="single"/>
        </w:rPr>
        <w:t xml:space="preserve">　　</w:t>
      </w:r>
      <w:r w:rsidR="007D20C4" w:rsidRPr="00D757F9">
        <w:rPr>
          <w:rFonts w:hint="eastAsia"/>
          <w:sz w:val="22"/>
          <w:szCs w:val="22"/>
          <w:u w:val="single"/>
        </w:rPr>
        <w:t xml:space="preserve">　</w:t>
      </w:r>
      <w:r w:rsidRPr="00D757F9">
        <w:rPr>
          <w:rFonts w:hint="eastAsia"/>
          <w:sz w:val="22"/>
          <w:szCs w:val="22"/>
          <w:u w:val="single"/>
        </w:rPr>
        <w:t>携帯等（　　　）　　　－　　　　番</w:t>
      </w:r>
    </w:p>
    <w:p w14:paraId="6022385F" w14:textId="25C61B9E" w:rsidR="00347199" w:rsidRPr="00D757F9" w:rsidRDefault="00347199" w:rsidP="00347199">
      <w:pPr>
        <w:rPr>
          <w:sz w:val="22"/>
          <w:szCs w:val="22"/>
        </w:rPr>
      </w:pPr>
    </w:p>
    <w:p w14:paraId="1BD98701" w14:textId="6E752E71" w:rsidR="00347199" w:rsidRPr="00D757F9" w:rsidRDefault="00347199" w:rsidP="00347199">
      <w:pPr>
        <w:rPr>
          <w:sz w:val="22"/>
          <w:szCs w:val="22"/>
        </w:rPr>
      </w:pPr>
    </w:p>
    <w:p w14:paraId="031CF9D3" w14:textId="42501DE0" w:rsidR="00347199" w:rsidRPr="00D757F9" w:rsidRDefault="00347199" w:rsidP="00347199">
      <w:pPr>
        <w:ind w:leftChars="210" w:left="441" w:rightChars="210" w:right="441" w:firstLineChars="100" w:firstLine="220"/>
        <w:rPr>
          <w:sz w:val="22"/>
          <w:szCs w:val="22"/>
        </w:rPr>
      </w:pPr>
      <w:r w:rsidRPr="00D757F9">
        <w:rPr>
          <w:rFonts w:hint="eastAsia"/>
          <w:sz w:val="22"/>
          <w:szCs w:val="22"/>
        </w:rPr>
        <w:t>私は</w:t>
      </w:r>
      <w:r w:rsidR="001354E8" w:rsidRPr="00D757F9">
        <w:rPr>
          <w:rFonts w:hint="eastAsia"/>
          <w:sz w:val="22"/>
          <w:szCs w:val="22"/>
        </w:rPr>
        <w:t>、</w:t>
      </w:r>
      <w:r w:rsidRPr="00D757F9">
        <w:rPr>
          <w:rFonts w:hint="eastAsia"/>
          <w:sz w:val="22"/>
          <w:szCs w:val="22"/>
        </w:rPr>
        <w:t>県税事務所の口座振替による納付及び私への還付金を預貯金口座に振り込むことを停止したいので</w:t>
      </w:r>
      <w:r w:rsidR="001354E8" w:rsidRPr="00D757F9">
        <w:rPr>
          <w:rFonts w:hint="eastAsia"/>
          <w:sz w:val="22"/>
          <w:szCs w:val="22"/>
        </w:rPr>
        <w:t>、</w:t>
      </w:r>
      <w:r w:rsidRPr="00D757F9">
        <w:rPr>
          <w:rFonts w:hint="eastAsia"/>
          <w:sz w:val="22"/>
          <w:szCs w:val="22"/>
        </w:rPr>
        <w:t>届け出ます。</w:t>
      </w:r>
    </w:p>
    <w:p w14:paraId="09A8B992" w14:textId="47AD78E3" w:rsidR="00347199" w:rsidRPr="00D757F9" w:rsidRDefault="00347199" w:rsidP="00347199">
      <w:pPr>
        <w:ind w:leftChars="210" w:left="441" w:rightChars="210" w:right="441" w:firstLineChars="100" w:firstLine="220"/>
        <w:rPr>
          <w:sz w:val="22"/>
          <w:szCs w:val="22"/>
        </w:rPr>
      </w:pPr>
    </w:p>
    <w:p w14:paraId="28E3C612" w14:textId="182E7E07" w:rsidR="00347199" w:rsidRPr="00D757F9" w:rsidRDefault="00347199" w:rsidP="00347199">
      <w:pPr>
        <w:rPr>
          <w:sz w:val="22"/>
          <w:szCs w:val="22"/>
        </w:rPr>
      </w:pPr>
    </w:p>
    <w:tbl>
      <w:tblPr>
        <w:tblW w:w="9084"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178"/>
        <w:gridCol w:w="6387"/>
      </w:tblGrid>
      <w:tr w:rsidR="00D757F9" w:rsidRPr="00D757F9" w14:paraId="3CBB4EDE" w14:textId="77777777" w:rsidTr="003B2FA3">
        <w:trPr>
          <w:trHeight w:val="605"/>
        </w:trPr>
        <w:tc>
          <w:tcPr>
            <w:tcW w:w="9084" w:type="dxa"/>
            <w:gridSpan w:val="3"/>
            <w:tcBorders>
              <w:top w:val="single" w:sz="4" w:space="0" w:color="000000" w:themeColor="text1"/>
              <w:left w:val="single" w:sz="4" w:space="0" w:color="auto"/>
              <w:bottom w:val="single" w:sz="4" w:space="0" w:color="auto"/>
              <w:right w:val="single" w:sz="4" w:space="0" w:color="auto"/>
            </w:tcBorders>
            <w:vAlign w:val="center"/>
            <w:hideMark/>
          </w:tcPr>
          <w:p w14:paraId="45327B91" w14:textId="77777777" w:rsidR="00347199" w:rsidRPr="00D757F9" w:rsidRDefault="00347199">
            <w:pPr>
              <w:jc w:val="center"/>
              <w:rPr>
                <w:sz w:val="22"/>
                <w:szCs w:val="22"/>
              </w:rPr>
            </w:pPr>
            <w:r w:rsidRPr="00D757F9">
              <w:rPr>
                <w:rFonts w:hint="eastAsia"/>
                <w:sz w:val="22"/>
                <w:szCs w:val="22"/>
              </w:rPr>
              <w:t>口座振替の停止を希望する税目（停止したい税目の数字を○で囲んでください。）</w:t>
            </w:r>
          </w:p>
        </w:tc>
      </w:tr>
      <w:tr w:rsidR="00D757F9" w:rsidRPr="00D757F9" w14:paraId="132D58EC" w14:textId="77777777" w:rsidTr="00A56C18">
        <w:trPr>
          <w:trHeight w:val="2378"/>
        </w:trPr>
        <w:tc>
          <w:tcPr>
            <w:tcW w:w="2697" w:type="dxa"/>
            <w:gridSpan w:val="2"/>
            <w:tcBorders>
              <w:top w:val="single" w:sz="4" w:space="0" w:color="auto"/>
              <w:left w:val="single" w:sz="4" w:space="0" w:color="auto"/>
              <w:bottom w:val="single" w:sz="4" w:space="0" w:color="auto"/>
              <w:right w:val="single" w:sz="4" w:space="0" w:color="auto"/>
            </w:tcBorders>
            <w:hideMark/>
          </w:tcPr>
          <w:p w14:paraId="78CD6D11" w14:textId="62F646DA" w:rsidR="00347199" w:rsidRPr="00D757F9" w:rsidRDefault="00347199" w:rsidP="00A56C18">
            <w:pPr>
              <w:rPr>
                <w:rFonts w:ascii="ＭＳ 明朝" w:hAnsi="ＭＳ 明朝"/>
                <w:sz w:val="22"/>
                <w:szCs w:val="22"/>
              </w:rPr>
            </w:pPr>
            <w:r w:rsidRPr="00D757F9">
              <w:rPr>
                <w:rFonts w:ascii="ＭＳ 明朝" w:hAnsi="ＭＳ 明朝" w:hint="eastAsia"/>
                <w:sz w:val="22"/>
                <w:szCs w:val="22"/>
              </w:rPr>
              <w:t>1　個人事業税</w:t>
            </w:r>
          </w:p>
        </w:tc>
        <w:tc>
          <w:tcPr>
            <w:tcW w:w="6387" w:type="dxa"/>
            <w:tcBorders>
              <w:top w:val="single" w:sz="4" w:space="0" w:color="auto"/>
              <w:left w:val="single" w:sz="4" w:space="0" w:color="auto"/>
              <w:bottom w:val="single" w:sz="4" w:space="0" w:color="auto"/>
              <w:right w:val="single" w:sz="4" w:space="0" w:color="auto"/>
            </w:tcBorders>
            <w:hideMark/>
          </w:tcPr>
          <w:p w14:paraId="76EA5145" w14:textId="77777777" w:rsidR="00347199" w:rsidRPr="00D757F9" w:rsidRDefault="00347199" w:rsidP="00A56C18">
            <w:pPr>
              <w:rPr>
                <w:rFonts w:ascii="ＭＳ 明朝" w:hAnsi="ＭＳ 明朝"/>
                <w:sz w:val="22"/>
                <w:szCs w:val="22"/>
              </w:rPr>
            </w:pPr>
            <w:r w:rsidRPr="00D757F9">
              <w:rPr>
                <w:rFonts w:ascii="ＭＳ 明朝" w:hAnsi="ＭＳ 明朝" w:hint="eastAsia"/>
                <w:sz w:val="22"/>
                <w:szCs w:val="22"/>
              </w:rPr>
              <w:t>2　自動車税種別割</w:t>
            </w:r>
          </w:p>
          <w:p w14:paraId="651C332E" w14:textId="1BB22AA4" w:rsidR="00966A62" w:rsidRPr="00D757F9" w:rsidRDefault="001354E8" w:rsidP="00966A62">
            <w:pPr>
              <w:ind w:firstLineChars="100" w:firstLine="220"/>
              <w:rPr>
                <w:rFonts w:ascii="ＭＳ 明朝" w:hAnsi="ＭＳ 明朝"/>
                <w:sz w:val="22"/>
                <w:szCs w:val="22"/>
              </w:rPr>
            </w:pPr>
            <w:r w:rsidRPr="00D757F9">
              <w:rPr>
                <w:rFonts w:ascii="ＭＳ 明朝" w:hAnsi="ＭＳ 明朝" w:hint="eastAsia"/>
                <w:sz w:val="22"/>
                <w:szCs w:val="22"/>
              </w:rPr>
              <w:t>現在所有されている自動車の登録番号を記入してください。なお、２台以上所有されている場合は、そのいずれか１台を記入してください。（軽自動</w:t>
            </w:r>
            <w:r w:rsidR="00851713" w:rsidRPr="00D757F9">
              <w:rPr>
                <w:rFonts w:ascii="ＭＳ 明朝" w:hAnsi="ＭＳ 明朝" w:hint="eastAsia"/>
                <w:sz w:val="22"/>
                <w:szCs w:val="22"/>
              </w:rPr>
              <w:t>車を除く。）</w:t>
            </w:r>
          </w:p>
          <w:tbl>
            <w:tblPr>
              <w:tblW w:w="5680" w:type="dxa"/>
              <w:tblLayout w:type="fixed"/>
              <w:tblCellMar>
                <w:left w:w="99" w:type="dxa"/>
                <w:right w:w="99" w:type="dxa"/>
              </w:tblCellMar>
              <w:tblLook w:val="04A0" w:firstRow="1" w:lastRow="0" w:firstColumn="1" w:lastColumn="0" w:noHBand="0" w:noVBand="1"/>
            </w:tblPr>
            <w:tblGrid>
              <w:gridCol w:w="900"/>
              <w:gridCol w:w="500"/>
              <w:gridCol w:w="500"/>
              <w:gridCol w:w="500"/>
              <w:gridCol w:w="260"/>
              <w:gridCol w:w="500"/>
              <w:gridCol w:w="260"/>
              <w:gridCol w:w="500"/>
              <w:gridCol w:w="500"/>
              <w:gridCol w:w="260"/>
              <w:gridCol w:w="500"/>
              <w:gridCol w:w="500"/>
            </w:tblGrid>
            <w:tr w:rsidR="00D757F9" w:rsidRPr="00D757F9" w14:paraId="146C05F1" w14:textId="77777777" w:rsidTr="00A56C18">
              <w:trPr>
                <w:trHeight w:val="402"/>
              </w:trPr>
              <w:tc>
                <w:tcPr>
                  <w:tcW w:w="900" w:type="dxa"/>
                  <w:tcBorders>
                    <w:top w:val="nil"/>
                    <w:left w:val="nil"/>
                    <w:bottom w:val="nil"/>
                    <w:right w:val="nil"/>
                  </w:tcBorders>
                  <w:shd w:val="clear" w:color="auto" w:fill="auto"/>
                  <w:noWrap/>
                  <w:vAlign w:val="center"/>
                  <w:hideMark/>
                </w:tcPr>
                <w:p w14:paraId="14F7933D" w14:textId="77777777" w:rsidR="00A56C18" w:rsidRPr="00D757F9" w:rsidRDefault="00A56C18" w:rsidP="00A56C18">
                  <w:pPr>
                    <w:widowControl/>
                    <w:jc w:val="center"/>
                    <w:rPr>
                      <w:rFonts w:ascii="ＭＳ 明朝" w:hAnsi="ＭＳ 明朝" w:cs="ＭＳ Ｐゴシック"/>
                      <w:kern w:val="0"/>
                      <w:sz w:val="22"/>
                      <w:szCs w:val="22"/>
                    </w:rPr>
                  </w:pPr>
                  <w:r w:rsidRPr="00D757F9">
                    <w:rPr>
                      <w:rFonts w:ascii="ＭＳ 明朝" w:hAnsi="ＭＳ 明朝" w:cs="ＭＳ Ｐゴシック" w:hint="eastAsia"/>
                      <w:kern w:val="0"/>
                      <w:sz w:val="22"/>
                      <w:szCs w:val="22"/>
                    </w:rPr>
                    <w:t>広島</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5FF660" w14:textId="77777777" w:rsidR="00A56C18" w:rsidRPr="00D757F9" w:rsidRDefault="00A56C18" w:rsidP="00A56C18">
                  <w:pPr>
                    <w:widowControl/>
                    <w:jc w:val="center"/>
                    <w:rPr>
                      <w:rFonts w:ascii="ＭＳ 明朝" w:hAnsi="ＭＳ 明朝" w:cs="ＭＳ Ｐゴシック"/>
                      <w:kern w:val="0"/>
                      <w:sz w:val="22"/>
                      <w:szCs w:val="22"/>
                    </w:rPr>
                  </w:pPr>
                </w:p>
                <w:p w14:paraId="78D84587" w14:textId="25AE7B54" w:rsidR="00C8328A" w:rsidRPr="00D757F9" w:rsidRDefault="00C8328A" w:rsidP="00A56C18">
                  <w:pPr>
                    <w:widowControl/>
                    <w:jc w:val="center"/>
                    <w:rPr>
                      <w:rFonts w:ascii="ＭＳ 明朝" w:hAnsi="ＭＳ 明朝" w:cs="ＭＳ Ｐゴシック"/>
                      <w:kern w:val="0"/>
                      <w:sz w:val="22"/>
                      <w:szCs w:val="22"/>
                    </w:rPr>
                  </w:pP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F038FE" w14:textId="31BE01E9" w:rsidR="00A56C18" w:rsidRPr="00D757F9" w:rsidRDefault="00A56C18" w:rsidP="00A56C18">
                  <w:pPr>
                    <w:widowControl/>
                    <w:jc w:val="center"/>
                    <w:rPr>
                      <w:rFonts w:ascii="ＭＳ 明朝" w:hAnsi="ＭＳ 明朝" w:cs="ＭＳ Ｐゴシック"/>
                      <w:kern w:val="0"/>
                      <w:sz w:val="22"/>
                      <w:szCs w:val="22"/>
                    </w:rPr>
                  </w:pP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C71FF1" w14:textId="615C0A8E" w:rsidR="00A56C18" w:rsidRPr="00D757F9" w:rsidRDefault="00A56C18" w:rsidP="00A56C18">
                  <w:pPr>
                    <w:widowControl/>
                    <w:jc w:val="center"/>
                    <w:rPr>
                      <w:rFonts w:ascii="ＭＳ 明朝" w:hAnsi="ＭＳ 明朝" w:cs="ＭＳ Ｐゴシック"/>
                      <w:kern w:val="0"/>
                      <w:sz w:val="22"/>
                      <w:szCs w:val="22"/>
                    </w:rPr>
                  </w:pPr>
                </w:p>
              </w:tc>
              <w:tc>
                <w:tcPr>
                  <w:tcW w:w="260" w:type="dxa"/>
                  <w:vMerge w:val="restart"/>
                  <w:tcBorders>
                    <w:top w:val="nil"/>
                    <w:left w:val="nil"/>
                    <w:bottom w:val="nil"/>
                    <w:right w:val="nil"/>
                  </w:tcBorders>
                  <w:shd w:val="clear" w:color="auto" w:fill="auto"/>
                  <w:noWrap/>
                  <w:vAlign w:val="center"/>
                  <w:hideMark/>
                </w:tcPr>
                <w:p w14:paraId="17215F2F" w14:textId="77777777" w:rsidR="00A56C18" w:rsidRPr="00D757F9" w:rsidRDefault="00A56C18" w:rsidP="00A56C18">
                  <w:pPr>
                    <w:widowControl/>
                    <w:jc w:val="center"/>
                    <w:rPr>
                      <w:rFonts w:ascii="ＭＳ 明朝" w:hAnsi="ＭＳ 明朝" w:cs="ＭＳ Ｐゴシック"/>
                      <w:kern w:val="0"/>
                      <w:sz w:val="22"/>
                      <w:szCs w:val="22"/>
                    </w:rPr>
                  </w:pPr>
                </w:p>
              </w:tc>
              <w:tc>
                <w:tcPr>
                  <w:tcW w:w="50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64D407F" w14:textId="230DCB4B" w:rsidR="00A56C18" w:rsidRPr="00D757F9" w:rsidRDefault="00A56C18" w:rsidP="00A56C18">
                  <w:pPr>
                    <w:widowControl/>
                    <w:jc w:val="center"/>
                    <w:rPr>
                      <w:rFonts w:ascii="ＭＳ 明朝" w:hAnsi="ＭＳ 明朝" w:cs="ＭＳ Ｐゴシック"/>
                      <w:kern w:val="0"/>
                      <w:sz w:val="22"/>
                      <w:szCs w:val="22"/>
                    </w:rPr>
                  </w:pPr>
                </w:p>
              </w:tc>
              <w:tc>
                <w:tcPr>
                  <w:tcW w:w="260" w:type="dxa"/>
                  <w:vMerge w:val="restart"/>
                  <w:tcBorders>
                    <w:top w:val="nil"/>
                    <w:left w:val="single" w:sz="4" w:space="0" w:color="auto"/>
                    <w:bottom w:val="nil"/>
                    <w:right w:val="single" w:sz="4" w:space="0" w:color="auto"/>
                  </w:tcBorders>
                  <w:shd w:val="clear" w:color="auto" w:fill="auto"/>
                  <w:noWrap/>
                  <w:vAlign w:val="center"/>
                  <w:hideMark/>
                </w:tcPr>
                <w:p w14:paraId="0CB051B5" w14:textId="77777777" w:rsidR="00A56C18" w:rsidRPr="00D757F9" w:rsidRDefault="00A56C18" w:rsidP="00A56C18">
                  <w:pPr>
                    <w:widowControl/>
                    <w:jc w:val="center"/>
                    <w:rPr>
                      <w:rFonts w:ascii="ＭＳ 明朝" w:hAnsi="ＭＳ 明朝" w:cs="ＭＳ Ｐゴシック"/>
                      <w:kern w:val="0"/>
                      <w:sz w:val="22"/>
                      <w:szCs w:val="22"/>
                    </w:rPr>
                  </w:pPr>
                  <w:r w:rsidRPr="00D757F9">
                    <w:rPr>
                      <w:rFonts w:ascii="ＭＳ 明朝" w:hAnsi="ＭＳ 明朝" w:cs="ＭＳ Ｐゴシック" w:hint="eastAsia"/>
                      <w:kern w:val="0"/>
                      <w:sz w:val="22"/>
                      <w:szCs w:val="22"/>
                    </w:rPr>
                    <w:t xml:space="preserve">　</w:t>
                  </w:r>
                </w:p>
              </w:tc>
              <w:tc>
                <w:tcPr>
                  <w:tcW w:w="50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33B531C" w14:textId="633CD0B0" w:rsidR="00A56C18" w:rsidRPr="00D757F9" w:rsidRDefault="00A56C18" w:rsidP="00A56C18">
                  <w:pPr>
                    <w:widowControl/>
                    <w:jc w:val="center"/>
                    <w:rPr>
                      <w:rFonts w:ascii="ＭＳ 明朝" w:hAnsi="ＭＳ 明朝" w:cs="ＭＳ Ｐゴシック"/>
                      <w:kern w:val="0"/>
                      <w:sz w:val="22"/>
                      <w:szCs w:val="22"/>
                    </w:rPr>
                  </w:pPr>
                </w:p>
              </w:tc>
              <w:tc>
                <w:tcPr>
                  <w:tcW w:w="50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5F04883" w14:textId="2F1EE4FA" w:rsidR="00A56C18" w:rsidRPr="00D757F9" w:rsidRDefault="00A56C18" w:rsidP="00A56C18">
                  <w:pPr>
                    <w:widowControl/>
                    <w:jc w:val="center"/>
                    <w:rPr>
                      <w:rFonts w:ascii="ＭＳ 明朝" w:hAnsi="ＭＳ 明朝" w:cs="ＭＳ Ｐゴシック"/>
                      <w:kern w:val="0"/>
                      <w:sz w:val="22"/>
                      <w:szCs w:val="22"/>
                    </w:rPr>
                  </w:pPr>
                </w:p>
              </w:tc>
              <w:tc>
                <w:tcPr>
                  <w:tcW w:w="260" w:type="dxa"/>
                  <w:vMerge w:val="restart"/>
                  <w:tcBorders>
                    <w:top w:val="nil"/>
                    <w:left w:val="single" w:sz="4" w:space="0" w:color="auto"/>
                    <w:bottom w:val="nil"/>
                    <w:right w:val="single" w:sz="4" w:space="0" w:color="auto"/>
                  </w:tcBorders>
                  <w:shd w:val="clear" w:color="auto" w:fill="auto"/>
                  <w:noWrap/>
                  <w:vAlign w:val="center"/>
                  <w:hideMark/>
                </w:tcPr>
                <w:p w14:paraId="1E1AC6A6" w14:textId="77777777" w:rsidR="00A56C18" w:rsidRPr="00D757F9" w:rsidRDefault="00A56C18" w:rsidP="00BA748C">
                  <w:pPr>
                    <w:widowControl/>
                    <w:rPr>
                      <w:rFonts w:ascii="ＭＳ 明朝" w:hAnsi="ＭＳ 明朝" w:cs="ＭＳ Ｐゴシック"/>
                      <w:kern w:val="0"/>
                      <w:sz w:val="22"/>
                      <w:szCs w:val="22"/>
                    </w:rPr>
                  </w:pPr>
                  <w:r w:rsidRPr="00D757F9">
                    <w:rPr>
                      <w:rFonts w:ascii="ＭＳ 明朝" w:hAnsi="ＭＳ 明朝" w:cs="ＭＳ Ｐゴシック" w:hint="eastAsia"/>
                      <w:kern w:val="0"/>
                      <w:sz w:val="22"/>
                      <w:szCs w:val="22"/>
                    </w:rPr>
                    <w:t>-</w:t>
                  </w:r>
                </w:p>
              </w:tc>
              <w:tc>
                <w:tcPr>
                  <w:tcW w:w="50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44387EE" w14:textId="4F431A05" w:rsidR="00A56C18" w:rsidRPr="00D757F9" w:rsidRDefault="00A56C18" w:rsidP="00A56C18">
                  <w:pPr>
                    <w:widowControl/>
                    <w:jc w:val="center"/>
                    <w:rPr>
                      <w:rFonts w:ascii="ＭＳ 明朝" w:hAnsi="ＭＳ 明朝" w:cs="ＭＳ Ｐゴシック"/>
                      <w:kern w:val="0"/>
                      <w:sz w:val="22"/>
                      <w:szCs w:val="22"/>
                    </w:rPr>
                  </w:pP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C25CBA" w14:textId="5C4A0B6E" w:rsidR="00A56C18" w:rsidRPr="00D757F9" w:rsidRDefault="00A56C18" w:rsidP="00A56C18">
                  <w:pPr>
                    <w:widowControl/>
                    <w:jc w:val="center"/>
                    <w:rPr>
                      <w:rFonts w:ascii="ＭＳ 明朝" w:hAnsi="ＭＳ 明朝" w:cs="ＭＳ Ｐゴシック"/>
                      <w:kern w:val="0"/>
                      <w:sz w:val="22"/>
                      <w:szCs w:val="22"/>
                    </w:rPr>
                  </w:pPr>
                </w:p>
              </w:tc>
            </w:tr>
            <w:tr w:rsidR="00D757F9" w:rsidRPr="00D757F9" w14:paraId="27852C05" w14:textId="77777777" w:rsidTr="00A56C18">
              <w:trPr>
                <w:trHeight w:val="402"/>
              </w:trPr>
              <w:tc>
                <w:tcPr>
                  <w:tcW w:w="900" w:type="dxa"/>
                  <w:tcBorders>
                    <w:top w:val="nil"/>
                    <w:left w:val="nil"/>
                    <w:bottom w:val="nil"/>
                    <w:right w:val="nil"/>
                  </w:tcBorders>
                  <w:shd w:val="clear" w:color="auto" w:fill="auto"/>
                  <w:noWrap/>
                  <w:vAlign w:val="center"/>
                  <w:hideMark/>
                </w:tcPr>
                <w:p w14:paraId="0F2CB523" w14:textId="77777777" w:rsidR="00A56C18" w:rsidRPr="00D757F9" w:rsidRDefault="00A56C18" w:rsidP="00A56C18">
                  <w:pPr>
                    <w:widowControl/>
                    <w:jc w:val="center"/>
                    <w:rPr>
                      <w:rFonts w:ascii="ＭＳ 明朝" w:hAnsi="ＭＳ 明朝" w:cs="ＭＳ Ｐゴシック"/>
                      <w:kern w:val="0"/>
                      <w:sz w:val="22"/>
                      <w:szCs w:val="22"/>
                    </w:rPr>
                  </w:pPr>
                  <w:r w:rsidRPr="00D757F9">
                    <w:rPr>
                      <w:rFonts w:ascii="ＭＳ 明朝" w:hAnsi="ＭＳ 明朝" w:cs="ＭＳ Ｐゴシック" w:hint="eastAsia"/>
                      <w:kern w:val="0"/>
                      <w:sz w:val="22"/>
                      <w:szCs w:val="22"/>
                    </w:rPr>
                    <w:t>福山</w:t>
                  </w:r>
                </w:p>
              </w:tc>
              <w:tc>
                <w:tcPr>
                  <w:tcW w:w="500" w:type="dxa"/>
                  <w:vMerge/>
                  <w:tcBorders>
                    <w:top w:val="single" w:sz="4" w:space="0" w:color="auto"/>
                    <w:left w:val="single" w:sz="4" w:space="0" w:color="auto"/>
                    <w:bottom w:val="single" w:sz="4" w:space="0" w:color="000000"/>
                    <w:right w:val="single" w:sz="4" w:space="0" w:color="auto"/>
                  </w:tcBorders>
                  <w:vAlign w:val="center"/>
                  <w:hideMark/>
                </w:tcPr>
                <w:p w14:paraId="412DB73D" w14:textId="77777777" w:rsidR="00A56C18" w:rsidRPr="00D757F9" w:rsidRDefault="00A56C18" w:rsidP="00A56C18">
                  <w:pPr>
                    <w:widowControl/>
                    <w:jc w:val="left"/>
                    <w:rPr>
                      <w:rFonts w:ascii="ＭＳ 明朝" w:hAnsi="ＭＳ 明朝" w:cs="ＭＳ Ｐゴシック"/>
                      <w:kern w:val="0"/>
                      <w:sz w:val="22"/>
                      <w:szCs w:val="22"/>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14:paraId="11DB697E" w14:textId="77777777" w:rsidR="00A56C18" w:rsidRPr="00D757F9" w:rsidRDefault="00A56C18" w:rsidP="00A56C18">
                  <w:pPr>
                    <w:widowControl/>
                    <w:jc w:val="left"/>
                    <w:rPr>
                      <w:rFonts w:ascii="ＭＳ 明朝" w:hAnsi="ＭＳ 明朝" w:cs="ＭＳ Ｐゴシック"/>
                      <w:kern w:val="0"/>
                      <w:sz w:val="22"/>
                      <w:szCs w:val="22"/>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14:paraId="296AC172" w14:textId="77777777" w:rsidR="00A56C18" w:rsidRPr="00D757F9" w:rsidRDefault="00A56C18" w:rsidP="00A56C18">
                  <w:pPr>
                    <w:widowControl/>
                    <w:jc w:val="left"/>
                    <w:rPr>
                      <w:rFonts w:ascii="ＭＳ 明朝" w:hAnsi="ＭＳ 明朝" w:cs="ＭＳ Ｐゴシック"/>
                      <w:kern w:val="0"/>
                      <w:sz w:val="22"/>
                      <w:szCs w:val="22"/>
                    </w:rPr>
                  </w:pPr>
                </w:p>
              </w:tc>
              <w:tc>
                <w:tcPr>
                  <w:tcW w:w="260" w:type="dxa"/>
                  <w:vMerge/>
                  <w:tcBorders>
                    <w:top w:val="nil"/>
                    <w:left w:val="nil"/>
                    <w:bottom w:val="nil"/>
                    <w:right w:val="nil"/>
                  </w:tcBorders>
                  <w:vAlign w:val="center"/>
                  <w:hideMark/>
                </w:tcPr>
                <w:p w14:paraId="7F8BEE81" w14:textId="77777777" w:rsidR="00A56C18" w:rsidRPr="00D757F9" w:rsidRDefault="00A56C18" w:rsidP="00A56C18">
                  <w:pPr>
                    <w:widowControl/>
                    <w:jc w:val="left"/>
                    <w:rPr>
                      <w:rFonts w:ascii="ＭＳ 明朝" w:hAnsi="ＭＳ 明朝" w:cs="ＭＳ Ｐゴシック"/>
                      <w:kern w:val="0"/>
                      <w:sz w:val="22"/>
                      <w:szCs w:val="22"/>
                    </w:rPr>
                  </w:pPr>
                </w:p>
              </w:tc>
              <w:tc>
                <w:tcPr>
                  <w:tcW w:w="500" w:type="dxa"/>
                  <w:vMerge/>
                  <w:tcBorders>
                    <w:top w:val="single" w:sz="4" w:space="0" w:color="auto"/>
                    <w:left w:val="single" w:sz="4" w:space="0" w:color="auto"/>
                    <w:bottom w:val="single" w:sz="4" w:space="0" w:color="000000"/>
                    <w:right w:val="nil"/>
                  </w:tcBorders>
                  <w:vAlign w:val="center"/>
                  <w:hideMark/>
                </w:tcPr>
                <w:p w14:paraId="3649BEA1" w14:textId="77777777" w:rsidR="00A56C18" w:rsidRPr="00D757F9" w:rsidRDefault="00A56C18" w:rsidP="00A56C18">
                  <w:pPr>
                    <w:widowControl/>
                    <w:jc w:val="left"/>
                    <w:rPr>
                      <w:rFonts w:ascii="ＭＳ 明朝" w:hAnsi="ＭＳ 明朝" w:cs="ＭＳ Ｐゴシック"/>
                      <w:kern w:val="0"/>
                      <w:sz w:val="22"/>
                      <w:szCs w:val="22"/>
                    </w:rPr>
                  </w:pPr>
                </w:p>
              </w:tc>
              <w:tc>
                <w:tcPr>
                  <w:tcW w:w="260" w:type="dxa"/>
                  <w:vMerge/>
                  <w:tcBorders>
                    <w:top w:val="nil"/>
                    <w:left w:val="single" w:sz="4" w:space="0" w:color="auto"/>
                    <w:bottom w:val="nil"/>
                    <w:right w:val="single" w:sz="4" w:space="0" w:color="auto"/>
                  </w:tcBorders>
                  <w:vAlign w:val="center"/>
                  <w:hideMark/>
                </w:tcPr>
                <w:p w14:paraId="4622F264" w14:textId="77777777" w:rsidR="00A56C18" w:rsidRPr="00D757F9" w:rsidRDefault="00A56C18" w:rsidP="00A56C18">
                  <w:pPr>
                    <w:widowControl/>
                    <w:jc w:val="left"/>
                    <w:rPr>
                      <w:rFonts w:ascii="ＭＳ 明朝" w:hAnsi="ＭＳ 明朝" w:cs="ＭＳ Ｐゴシック"/>
                      <w:kern w:val="0"/>
                      <w:sz w:val="22"/>
                      <w:szCs w:val="22"/>
                    </w:rPr>
                  </w:pPr>
                </w:p>
              </w:tc>
              <w:tc>
                <w:tcPr>
                  <w:tcW w:w="500" w:type="dxa"/>
                  <w:vMerge/>
                  <w:tcBorders>
                    <w:top w:val="single" w:sz="4" w:space="0" w:color="auto"/>
                    <w:left w:val="nil"/>
                    <w:bottom w:val="single" w:sz="4" w:space="0" w:color="000000"/>
                    <w:right w:val="single" w:sz="4" w:space="0" w:color="auto"/>
                  </w:tcBorders>
                  <w:vAlign w:val="center"/>
                  <w:hideMark/>
                </w:tcPr>
                <w:p w14:paraId="45B9C03E" w14:textId="77777777" w:rsidR="00A56C18" w:rsidRPr="00D757F9" w:rsidRDefault="00A56C18" w:rsidP="00A56C18">
                  <w:pPr>
                    <w:widowControl/>
                    <w:jc w:val="left"/>
                    <w:rPr>
                      <w:rFonts w:ascii="ＭＳ 明朝" w:hAnsi="ＭＳ 明朝" w:cs="ＭＳ Ｐゴシック"/>
                      <w:kern w:val="0"/>
                      <w:sz w:val="22"/>
                      <w:szCs w:val="22"/>
                    </w:rPr>
                  </w:pPr>
                </w:p>
              </w:tc>
              <w:tc>
                <w:tcPr>
                  <w:tcW w:w="500" w:type="dxa"/>
                  <w:vMerge/>
                  <w:tcBorders>
                    <w:top w:val="single" w:sz="4" w:space="0" w:color="auto"/>
                    <w:left w:val="single" w:sz="4" w:space="0" w:color="auto"/>
                    <w:bottom w:val="single" w:sz="4" w:space="0" w:color="000000"/>
                    <w:right w:val="nil"/>
                  </w:tcBorders>
                  <w:vAlign w:val="center"/>
                  <w:hideMark/>
                </w:tcPr>
                <w:p w14:paraId="0210E32B" w14:textId="77777777" w:rsidR="00A56C18" w:rsidRPr="00D757F9" w:rsidRDefault="00A56C18" w:rsidP="00A56C18">
                  <w:pPr>
                    <w:widowControl/>
                    <w:jc w:val="left"/>
                    <w:rPr>
                      <w:rFonts w:ascii="ＭＳ 明朝" w:hAnsi="ＭＳ 明朝" w:cs="ＭＳ Ｐゴシック"/>
                      <w:kern w:val="0"/>
                      <w:sz w:val="22"/>
                      <w:szCs w:val="22"/>
                    </w:rPr>
                  </w:pPr>
                </w:p>
              </w:tc>
              <w:tc>
                <w:tcPr>
                  <w:tcW w:w="260" w:type="dxa"/>
                  <w:vMerge/>
                  <w:tcBorders>
                    <w:top w:val="nil"/>
                    <w:left w:val="single" w:sz="4" w:space="0" w:color="auto"/>
                    <w:bottom w:val="nil"/>
                    <w:right w:val="single" w:sz="4" w:space="0" w:color="auto"/>
                  </w:tcBorders>
                  <w:vAlign w:val="center"/>
                  <w:hideMark/>
                </w:tcPr>
                <w:p w14:paraId="5CE79786" w14:textId="77777777" w:rsidR="00A56C18" w:rsidRPr="00D757F9" w:rsidRDefault="00A56C18" w:rsidP="00A56C18">
                  <w:pPr>
                    <w:widowControl/>
                    <w:jc w:val="left"/>
                    <w:rPr>
                      <w:rFonts w:ascii="ＭＳ 明朝" w:hAnsi="ＭＳ 明朝" w:cs="ＭＳ Ｐゴシック"/>
                      <w:kern w:val="0"/>
                      <w:sz w:val="22"/>
                      <w:szCs w:val="22"/>
                    </w:rPr>
                  </w:pPr>
                </w:p>
              </w:tc>
              <w:tc>
                <w:tcPr>
                  <w:tcW w:w="500" w:type="dxa"/>
                  <w:vMerge/>
                  <w:tcBorders>
                    <w:top w:val="single" w:sz="4" w:space="0" w:color="auto"/>
                    <w:left w:val="nil"/>
                    <w:bottom w:val="single" w:sz="4" w:space="0" w:color="000000"/>
                    <w:right w:val="single" w:sz="4" w:space="0" w:color="auto"/>
                  </w:tcBorders>
                  <w:vAlign w:val="center"/>
                  <w:hideMark/>
                </w:tcPr>
                <w:p w14:paraId="3BACE4A5" w14:textId="77777777" w:rsidR="00A56C18" w:rsidRPr="00D757F9" w:rsidRDefault="00A56C18" w:rsidP="00A56C18">
                  <w:pPr>
                    <w:widowControl/>
                    <w:jc w:val="left"/>
                    <w:rPr>
                      <w:rFonts w:ascii="ＭＳ 明朝" w:hAnsi="ＭＳ 明朝" w:cs="ＭＳ Ｐゴシック"/>
                      <w:kern w:val="0"/>
                      <w:sz w:val="22"/>
                      <w:szCs w:val="22"/>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14:paraId="72CC6D2C" w14:textId="77777777" w:rsidR="00A56C18" w:rsidRPr="00D757F9" w:rsidRDefault="00A56C18" w:rsidP="00A56C18">
                  <w:pPr>
                    <w:widowControl/>
                    <w:jc w:val="left"/>
                    <w:rPr>
                      <w:rFonts w:ascii="ＭＳ 明朝" w:hAnsi="ＭＳ 明朝" w:cs="ＭＳ Ｐゴシック"/>
                      <w:kern w:val="0"/>
                      <w:sz w:val="22"/>
                      <w:szCs w:val="22"/>
                    </w:rPr>
                  </w:pPr>
                </w:p>
              </w:tc>
            </w:tr>
          </w:tbl>
          <w:p w14:paraId="7BDE1DE2" w14:textId="6D56FDDC" w:rsidR="001354E8" w:rsidRPr="00D757F9" w:rsidRDefault="001354E8" w:rsidP="00A56C18">
            <w:pPr>
              <w:rPr>
                <w:rFonts w:ascii="ＭＳ 明朝" w:hAnsi="ＭＳ 明朝"/>
                <w:sz w:val="22"/>
                <w:szCs w:val="22"/>
                <w:u w:val="single"/>
              </w:rPr>
            </w:pPr>
          </w:p>
        </w:tc>
      </w:tr>
      <w:tr w:rsidR="00347199" w:rsidRPr="00D757F9" w14:paraId="71197315" w14:textId="77777777" w:rsidTr="003B2FA3">
        <w:trPr>
          <w:trHeight w:val="690"/>
        </w:trPr>
        <w:tc>
          <w:tcPr>
            <w:tcW w:w="1519" w:type="dxa"/>
            <w:tcBorders>
              <w:top w:val="single" w:sz="4" w:space="0" w:color="auto"/>
              <w:left w:val="single" w:sz="4" w:space="0" w:color="auto"/>
              <w:bottom w:val="single" w:sz="4" w:space="0" w:color="auto"/>
              <w:right w:val="single" w:sz="4" w:space="0" w:color="auto"/>
            </w:tcBorders>
            <w:vAlign w:val="center"/>
            <w:hideMark/>
          </w:tcPr>
          <w:p w14:paraId="4DB905EA" w14:textId="77777777" w:rsidR="00347199" w:rsidRPr="00D757F9" w:rsidRDefault="00347199">
            <w:pPr>
              <w:jc w:val="center"/>
              <w:rPr>
                <w:sz w:val="22"/>
                <w:szCs w:val="22"/>
              </w:rPr>
            </w:pPr>
            <w:r w:rsidRPr="00D757F9">
              <w:rPr>
                <w:rFonts w:hint="eastAsia"/>
                <w:sz w:val="22"/>
                <w:szCs w:val="22"/>
              </w:rPr>
              <w:t>停</w:t>
            </w:r>
            <w:r w:rsidRPr="00D757F9">
              <w:rPr>
                <w:sz w:val="22"/>
                <w:szCs w:val="22"/>
              </w:rPr>
              <w:t xml:space="preserve"> </w:t>
            </w:r>
            <w:r w:rsidRPr="00D757F9">
              <w:rPr>
                <w:rFonts w:hint="eastAsia"/>
                <w:sz w:val="22"/>
                <w:szCs w:val="22"/>
              </w:rPr>
              <w:t>止</w:t>
            </w:r>
            <w:r w:rsidRPr="00D757F9">
              <w:rPr>
                <w:sz w:val="22"/>
                <w:szCs w:val="22"/>
              </w:rPr>
              <w:t xml:space="preserve"> </w:t>
            </w:r>
            <w:r w:rsidRPr="00D757F9">
              <w:rPr>
                <w:rFonts w:hint="eastAsia"/>
                <w:sz w:val="22"/>
                <w:szCs w:val="22"/>
              </w:rPr>
              <w:t>年</w:t>
            </w:r>
            <w:r w:rsidRPr="00D757F9">
              <w:rPr>
                <w:sz w:val="22"/>
                <w:szCs w:val="22"/>
              </w:rPr>
              <w:t xml:space="preserve"> </w:t>
            </w:r>
            <w:r w:rsidRPr="00D757F9">
              <w:rPr>
                <w:rFonts w:hint="eastAsia"/>
                <w:sz w:val="22"/>
                <w:szCs w:val="22"/>
              </w:rPr>
              <w:t>月</w:t>
            </w:r>
          </w:p>
        </w:tc>
        <w:tc>
          <w:tcPr>
            <w:tcW w:w="7565" w:type="dxa"/>
            <w:gridSpan w:val="2"/>
            <w:tcBorders>
              <w:top w:val="single" w:sz="4" w:space="0" w:color="auto"/>
              <w:left w:val="single" w:sz="4" w:space="0" w:color="auto"/>
              <w:bottom w:val="single" w:sz="4" w:space="0" w:color="auto"/>
              <w:right w:val="single" w:sz="4" w:space="0" w:color="auto"/>
            </w:tcBorders>
            <w:vAlign w:val="center"/>
            <w:hideMark/>
          </w:tcPr>
          <w:p w14:paraId="4E24B3FB" w14:textId="7CFB7F72" w:rsidR="00347199" w:rsidRPr="00D757F9" w:rsidRDefault="00347199">
            <w:pPr>
              <w:ind w:firstLineChars="1100" w:firstLine="2420"/>
              <w:rPr>
                <w:sz w:val="22"/>
                <w:szCs w:val="22"/>
              </w:rPr>
            </w:pPr>
            <w:r w:rsidRPr="00D757F9">
              <w:rPr>
                <w:rFonts w:hint="eastAsia"/>
                <w:sz w:val="22"/>
                <w:szCs w:val="22"/>
              </w:rPr>
              <w:t>年　　　　　月分から</w:t>
            </w:r>
          </w:p>
        </w:tc>
      </w:tr>
    </w:tbl>
    <w:p w14:paraId="7860D0BB" w14:textId="77777777" w:rsidR="00347199" w:rsidRPr="00D757F9" w:rsidRDefault="00347199" w:rsidP="00347199">
      <w:pPr>
        <w:rPr>
          <w:sz w:val="22"/>
          <w:szCs w:val="22"/>
        </w:rPr>
      </w:pPr>
    </w:p>
    <w:p w14:paraId="3534898D" w14:textId="77777777" w:rsidR="00A450A5" w:rsidRPr="00D757F9" w:rsidRDefault="00A450A5" w:rsidP="00A450A5">
      <w:pPr>
        <w:rPr>
          <w:sz w:val="22"/>
          <w:szCs w:val="22"/>
        </w:rPr>
      </w:pPr>
    </w:p>
    <w:p w14:paraId="2F9B967F" w14:textId="0B2C0790" w:rsidR="00347199" w:rsidRPr="00D757F9" w:rsidRDefault="00347199" w:rsidP="00A450A5">
      <w:pPr>
        <w:rPr>
          <w:sz w:val="22"/>
          <w:szCs w:val="22"/>
        </w:rPr>
      </w:pPr>
    </w:p>
    <w:sectPr w:rsidR="00347199" w:rsidRPr="00D757F9" w:rsidSect="002D540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FE93" w14:textId="77777777" w:rsidR="00715AB0" w:rsidRDefault="00715AB0" w:rsidP="00172A54">
      <w:r>
        <w:separator/>
      </w:r>
    </w:p>
  </w:endnote>
  <w:endnote w:type="continuationSeparator" w:id="0">
    <w:p w14:paraId="0BA7F76C" w14:textId="77777777" w:rsidR="00715AB0" w:rsidRDefault="00715AB0" w:rsidP="0017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6483" w14:textId="77777777" w:rsidR="00715AB0" w:rsidRDefault="00715AB0" w:rsidP="00172A54">
      <w:r>
        <w:separator/>
      </w:r>
    </w:p>
  </w:footnote>
  <w:footnote w:type="continuationSeparator" w:id="0">
    <w:p w14:paraId="74BF5424" w14:textId="77777777" w:rsidR="00715AB0" w:rsidRDefault="00715AB0" w:rsidP="00172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3D"/>
    <w:rsid w:val="000140CD"/>
    <w:rsid w:val="000150CC"/>
    <w:rsid w:val="00024C54"/>
    <w:rsid w:val="00046CCE"/>
    <w:rsid w:val="00047BAE"/>
    <w:rsid w:val="000559C9"/>
    <w:rsid w:val="00063171"/>
    <w:rsid w:val="0006743C"/>
    <w:rsid w:val="00085814"/>
    <w:rsid w:val="000862A5"/>
    <w:rsid w:val="000A20AB"/>
    <w:rsid w:val="000A5793"/>
    <w:rsid w:val="000E399B"/>
    <w:rsid w:val="000E5B31"/>
    <w:rsid w:val="000F678D"/>
    <w:rsid w:val="000F6B85"/>
    <w:rsid w:val="0010476D"/>
    <w:rsid w:val="00111F75"/>
    <w:rsid w:val="0012357B"/>
    <w:rsid w:val="001354E8"/>
    <w:rsid w:val="00135722"/>
    <w:rsid w:val="00137B38"/>
    <w:rsid w:val="00142807"/>
    <w:rsid w:val="00151E01"/>
    <w:rsid w:val="0015499E"/>
    <w:rsid w:val="00162757"/>
    <w:rsid w:val="001632FB"/>
    <w:rsid w:val="00172A54"/>
    <w:rsid w:val="00175952"/>
    <w:rsid w:val="0018139A"/>
    <w:rsid w:val="00186540"/>
    <w:rsid w:val="00194F75"/>
    <w:rsid w:val="001A252E"/>
    <w:rsid w:val="001A3D1A"/>
    <w:rsid w:val="001A51F5"/>
    <w:rsid w:val="001B3A3A"/>
    <w:rsid w:val="001E1D15"/>
    <w:rsid w:val="001E59A9"/>
    <w:rsid w:val="001F0C6F"/>
    <w:rsid w:val="001F3691"/>
    <w:rsid w:val="001F6CB0"/>
    <w:rsid w:val="001F71F3"/>
    <w:rsid w:val="002002B3"/>
    <w:rsid w:val="002158D1"/>
    <w:rsid w:val="002210E6"/>
    <w:rsid w:val="0022714B"/>
    <w:rsid w:val="002624F2"/>
    <w:rsid w:val="00264FD1"/>
    <w:rsid w:val="0028700B"/>
    <w:rsid w:val="0029303F"/>
    <w:rsid w:val="002A4472"/>
    <w:rsid w:val="002B03EC"/>
    <w:rsid w:val="002C685F"/>
    <w:rsid w:val="002C71E5"/>
    <w:rsid w:val="002D2FD8"/>
    <w:rsid w:val="002D5408"/>
    <w:rsid w:val="002E4591"/>
    <w:rsid w:val="002E5315"/>
    <w:rsid w:val="002E5934"/>
    <w:rsid w:val="002F11B5"/>
    <w:rsid w:val="00301D32"/>
    <w:rsid w:val="00310D03"/>
    <w:rsid w:val="00326A5C"/>
    <w:rsid w:val="00347199"/>
    <w:rsid w:val="0035226B"/>
    <w:rsid w:val="00357E97"/>
    <w:rsid w:val="0036068D"/>
    <w:rsid w:val="00364CCC"/>
    <w:rsid w:val="0037628D"/>
    <w:rsid w:val="00390F8A"/>
    <w:rsid w:val="00391916"/>
    <w:rsid w:val="00396059"/>
    <w:rsid w:val="003A1AAD"/>
    <w:rsid w:val="003B1F12"/>
    <w:rsid w:val="003B2F88"/>
    <w:rsid w:val="003B2FA3"/>
    <w:rsid w:val="003B4282"/>
    <w:rsid w:val="003B5ECA"/>
    <w:rsid w:val="003B7301"/>
    <w:rsid w:val="003C2056"/>
    <w:rsid w:val="003C7C3F"/>
    <w:rsid w:val="003D379F"/>
    <w:rsid w:val="003D581A"/>
    <w:rsid w:val="003E0140"/>
    <w:rsid w:val="003E0AB9"/>
    <w:rsid w:val="003E20DC"/>
    <w:rsid w:val="00402771"/>
    <w:rsid w:val="00404FA6"/>
    <w:rsid w:val="00406447"/>
    <w:rsid w:val="004072D6"/>
    <w:rsid w:val="004133FC"/>
    <w:rsid w:val="004138B2"/>
    <w:rsid w:val="00440229"/>
    <w:rsid w:val="0049519A"/>
    <w:rsid w:val="00497D56"/>
    <w:rsid w:val="004B1034"/>
    <w:rsid w:val="004C7886"/>
    <w:rsid w:val="004D0529"/>
    <w:rsid w:val="004D5CF3"/>
    <w:rsid w:val="004E206D"/>
    <w:rsid w:val="004F47F8"/>
    <w:rsid w:val="004F7870"/>
    <w:rsid w:val="00503F32"/>
    <w:rsid w:val="00515A82"/>
    <w:rsid w:val="005165DC"/>
    <w:rsid w:val="00541805"/>
    <w:rsid w:val="00543F8E"/>
    <w:rsid w:val="00551D18"/>
    <w:rsid w:val="00570ACE"/>
    <w:rsid w:val="0057587B"/>
    <w:rsid w:val="005802F5"/>
    <w:rsid w:val="00592D85"/>
    <w:rsid w:val="00593488"/>
    <w:rsid w:val="00595308"/>
    <w:rsid w:val="0059594D"/>
    <w:rsid w:val="005A5397"/>
    <w:rsid w:val="005C21FD"/>
    <w:rsid w:val="005C671C"/>
    <w:rsid w:val="005C7677"/>
    <w:rsid w:val="005D16FD"/>
    <w:rsid w:val="005D19F3"/>
    <w:rsid w:val="005D2D4D"/>
    <w:rsid w:val="005D679A"/>
    <w:rsid w:val="005E0897"/>
    <w:rsid w:val="005E25DD"/>
    <w:rsid w:val="005E3242"/>
    <w:rsid w:val="005E5673"/>
    <w:rsid w:val="005F3EAF"/>
    <w:rsid w:val="005F75A0"/>
    <w:rsid w:val="0060233F"/>
    <w:rsid w:val="00605353"/>
    <w:rsid w:val="00612824"/>
    <w:rsid w:val="00623316"/>
    <w:rsid w:val="006322C6"/>
    <w:rsid w:val="00640A13"/>
    <w:rsid w:val="00646860"/>
    <w:rsid w:val="00647287"/>
    <w:rsid w:val="0064746E"/>
    <w:rsid w:val="0066343D"/>
    <w:rsid w:val="0066597D"/>
    <w:rsid w:val="0068358C"/>
    <w:rsid w:val="00692096"/>
    <w:rsid w:val="006A6F8C"/>
    <w:rsid w:val="006B74ED"/>
    <w:rsid w:val="006C1983"/>
    <w:rsid w:val="00706E3B"/>
    <w:rsid w:val="007070C1"/>
    <w:rsid w:val="00715AB0"/>
    <w:rsid w:val="00720093"/>
    <w:rsid w:val="00727F41"/>
    <w:rsid w:val="007306B8"/>
    <w:rsid w:val="0073159B"/>
    <w:rsid w:val="0074558F"/>
    <w:rsid w:val="007529BE"/>
    <w:rsid w:val="00766989"/>
    <w:rsid w:val="00767A11"/>
    <w:rsid w:val="00784F56"/>
    <w:rsid w:val="00786935"/>
    <w:rsid w:val="0079460A"/>
    <w:rsid w:val="007B6502"/>
    <w:rsid w:val="007D0537"/>
    <w:rsid w:val="007D20C4"/>
    <w:rsid w:val="007D598F"/>
    <w:rsid w:val="007E010E"/>
    <w:rsid w:val="007F6758"/>
    <w:rsid w:val="007F6B74"/>
    <w:rsid w:val="00805418"/>
    <w:rsid w:val="0083131C"/>
    <w:rsid w:val="00835DA5"/>
    <w:rsid w:val="00841BA8"/>
    <w:rsid w:val="00851713"/>
    <w:rsid w:val="008522BA"/>
    <w:rsid w:val="00863D6C"/>
    <w:rsid w:val="008702C4"/>
    <w:rsid w:val="00872000"/>
    <w:rsid w:val="00883F62"/>
    <w:rsid w:val="00895A39"/>
    <w:rsid w:val="008D0C0C"/>
    <w:rsid w:val="008F4541"/>
    <w:rsid w:val="00915FE4"/>
    <w:rsid w:val="009167B6"/>
    <w:rsid w:val="009245DD"/>
    <w:rsid w:val="00932CAA"/>
    <w:rsid w:val="00943204"/>
    <w:rsid w:val="00966A62"/>
    <w:rsid w:val="009735CD"/>
    <w:rsid w:val="00973858"/>
    <w:rsid w:val="00997F03"/>
    <w:rsid w:val="009E2533"/>
    <w:rsid w:val="009E422B"/>
    <w:rsid w:val="009E577D"/>
    <w:rsid w:val="00A062FD"/>
    <w:rsid w:val="00A14FA1"/>
    <w:rsid w:val="00A23573"/>
    <w:rsid w:val="00A275B2"/>
    <w:rsid w:val="00A341F7"/>
    <w:rsid w:val="00A43EC6"/>
    <w:rsid w:val="00A450A5"/>
    <w:rsid w:val="00A4611C"/>
    <w:rsid w:val="00A53D9F"/>
    <w:rsid w:val="00A54F48"/>
    <w:rsid w:val="00A56C18"/>
    <w:rsid w:val="00A6032A"/>
    <w:rsid w:val="00AC564E"/>
    <w:rsid w:val="00AC7010"/>
    <w:rsid w:val="00AD28F4"/>
    <w:rsid w:val="00B00030"/>
    <w:rsid w:val="00B01D95"/>
    <w:rsid w:val="00B1145E"/>
    <w:rsid w:val="00B33186"/>
    <w:rsid w:val="00B360D8"/>
    <w:rsid w:val="00B53053"/>
    <w:rsid w:val="00B55E88"/>
    <w:rsid w:val="00B74CE1"/>
    <w:rsid w:val="00B77E45"/>
    <w:rsid w:val="00B81560"/>
    <w:rsid w:val="00B90DFA"/>
    <w:rsid w:val="00B96A7F"/>
    <w:rsid w:val="00BA0417"/>
    <w:rsid w:val="00BA0E8E"/>
    <w:rsid w:val="00BA5F70"/>
    <w:rsid w:val="00BA748C"/>
    <w:rsid w:val="00BC0B48"/>
    <w:rsid w:val="00BC78D0"/>
    <w:rsid w:val="00BE293B"/>
    <w:rsid w:val="00BE573D"/>
    <w:rsid w:val="00BE6DC8"/>
    <w:rsid w:val="00BE7FE6"/>
    <w:rsid w:val="00BF5672"/>
    <w:rsid w:val="00C0449C"/>
    <w:rsid w:val="00C06545"/>
    <w:rsid w:val="00C13B9F"/>
    <w:rsid w:val="00C26434"/>
    <w:rsid w:val="00C32A70"/>
    <w:rsid w:val="00C37AEB"/>
    <w:rsid w:val="00C65896"/>
    <w:rsid w:val="00C76501"/>
    <w:rsid w:val="00C8314F"/>
    <w:rsid w:val="00C8328A"/>
    <w:rsid w:val="00C96079"/>
    <w:rsid w:val="00CA1C35"/>
    <w:rsid w:val="00CA43B3"/>
    <w:rsid w:val="00CB0923"/>
    <w:rsid w:val="00CD4311"/>
    <w:rsid w:val="00CD57D6"/>
    <w:rsid w:val="00CE0C0C"/>
    <w:rsid w:val="00CE6D59"/>
    <w:rsid w:val="00CE7F39"/>
    <w:rsid w:val="00CF4B46"/>
    <w:rsid w:val="00D125C2"/>
    <w:rsid w:val="00D14EBB"/>
    <w:rsid w:val="00D15864"/>
    <w:rsid w:val="00D42E45"/>
    <w:rsid w:val="00D477BF"/>
    <w:rsid w:val="00D47F64"/>
    <w:rsid w:val="00D70244"/>
    <w:rsid w:val="00D71E23"/>
    <w:rsid w:val="00D757F9"/>
    <w:rsid w:val="00D8161F"/>
    <w:rsid w:val="00D938E6"/>
    <w:rsid w:val="00D96747"/>
    <w:rsid w:val="00DA52CB"/>
    <w:rsid w:val="00DA7636"/>
    <w:rsid w:val="00DC203B"/>
    <w:rsid w:val="00DC2133"/>
    <w:rsid w:val="00DC39C5"/>
    <w:rsid w:val="00DC566C"/>
    <w:rsid w:val="00DE2BFD"/>
    <w:rsid w:val="00DE5CED"/>
    <w:rsid w:val="00DF5CFF"/>
    <w:rsid w:val="00E0509B"/>
    <w:rsid w:val="00E05B58"/>
    <w:rsid w:val="00E337DF"/>
    <w:rsid w:val="00E4283D"/>
    <w:rsid w:val="00E441A0"/>
    <w:rsid w:val="00E55F08"/>
    <w:rsid w:val="00E74A34"/>
    <w:rsid w:val="00E8724B"/>
    <w:rsid w:val="00E91CA0"/>
    <w:rsid w:val="00E9732F"/>
    <w:rsid w:val="00EA6ABF"/>
    <w:rsid w:val="00EB46C2"/>
    <w:rsid w:val="00ED747B"/>
    <w:rsid w:val="00EF7750"/>
    <w:rsid w:val="00F20F20"/>
    <w:rsid w:val="00F22CCF"/>
    <w:rsid w:val="00F26761"/>
    <w:rsid w:val="00F277CC"/>
    <w:rsid w:val="00F3127F"/>
    <w:rsid w:val="00F329EC"/>
    <w:rsid w:val="00F32DA6"/>
    <w:rsid w:val="00F33A91"/>
    <w:rsid w:val="00F50004"/>
    <w:rsid w:val="00F5451E"/>
    <w:rsid w:val="00F7677B"/>
    <w:rsid w:val="00F95569"/>
    <w:rsid w:val="00F962FA"/>
    <w:rsid w:val="00F9648F"/>
    <w:rsid w:val="00FA50C8"/>
    <w:rsid w:val="00FB1EF3"/>
    <w:rsid w:val="00FB354B"/>
    <w:rsid w:val="00FC5654"/>
    <w:rsid w:val="00FC5F52"/>
    <w:rsid w:val="00FD1CA6"/>
    <w:rsid w:val="00FE1FA7"/>
    <w:rsid w:val="00FE7B28"/>
    <w:rsid w:val="00FF5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E64D3E"/>
  <w15:docId w15:val="{4D13A14C-2C2C-46D7-89F1-89199C7B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2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46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72A54"/>
    <w:pPr>
      <w:tabs>
        <w:tab w:val="center" w:pos="4252"/>
        <w:tab w:val="right" w:pos="8504"/>
      </w:tabs>
      <w:snapToGrid w:val="0"/>
    </w:pPr>
  </w:style>
  <w:style w:type="character" w:customStyle="1" w:styleId="a5">
    <w:name w:val="ヘッダー (文字)"/>
    <w:link w:val="a4"/>
    <w:rsid w:val="00172A54"/>
    <w:rPr>
      <w:kern w:val="2"/>
      <w:sz w:val="21"/>
      <w:szCs w:val="24"/>
    </w:rPr>
  </w:style>
  <w:style w:type="paragraph" w:styleId="a6">
    <w:name w:val="footer"/>
    <w:basedOn w:val="a"/>
    <w:link w:val="a7"/>
    <w:rsid w:val="00172A54"/>
    <w:pPr>
      <w:tabs>
        <w:tab w:val="center" w:pos="4252"/>
        <w:tab w:val="right" w:pos="8504"/>
      </w:tabs>
      <w:snapToGrid w:val="0"/>
    </w:pPr>
  </w:style>
  <w:style w:type="character" w:customStyle="1" w:styleId="a7">
    <w:name w:val="フッター (文字)"/>
    <w:link w:val="a6"/>
    <w:rsid w:val="00172A54"/>
    <w:rPr>
      <w:kern w:val="2"/>
      <w:sz w:val="21"/>
      <w:szCs w:val="24"/>
    </w:rPr>
  </w:style>
  <w:style w:type="paragraph" w:styleId="a8">
    <w:name w:val="Balloon Text"/>
    <w:basedOn w:val="a"/>
    <w:link w:val="a9"/>
    <w:rsid w:val="003B2F88"/>
    <w:rPr>
      <w:rFonts w:ascii="Arial" w:eastAsia="ＭＳ ゴシック" w:hAnsi="Arial"/>
      <w:sz w:val="18"/>
      <w:szCs w:val="18"/>
    </w:rPr>
  </w:style>
  <w:style w:type="character" w:customStyle="1" w:styleId="a9">
    <w:name w:val="吹き出し (文字)"/>
    <w:link w:val="a8"/>
    <w:rsid w:val="003B2F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8269">
      <w:bodyDiv w:val="1"/>
      <w:marLeft w:val="0"/>
      <w:marRight w:val="0"/>
      <w:marTop w:val="0"/>
      <w:marBottom w:val="0"/>
      <w:divBdr>
        <w:top w:val="none" w:sz="0" w:space="0" w:color="auto"/>
        <w:left w:val="none" w:sz="0" w:space="0" w:color="auto"/>
        <w:bottom w:val="none" w:sz="0" w:space="0" w:color="auto"/>
        <w:right w:val="none" w:sz="0" w:space="0" w:color="auto"/>
      </w:divBdr>
    </w:div>
    <w:div w:id="484009976">
      <w:bodyDiv w:val="1"/>
      <w:marLeft w:val="0"/>
      <w:marRight w:val="0"/>
      <w:marTop w:val="0"/>
      <w:marBottom w:val="0"/>
      <w:divBdr>
        <w:top w:val="none" w:sz="0" w:space="0" w:color="auto"/>
        <w:left w:val="none" w:sz="0" w:space="0" w:color="auto"/>
        <w:bottom w:val="none" w:sz="0" w:space="0" w:color="auto"/>
        <w:right w:val="none" w:sz="0" w:space="0" w:color="auto"/>
      </w:divBdr>
    </w:div>
    <w:div w:id="612977244">
      <w:bodyDiv w:val="1"/>
      <w:marLeft w:val="0"/>
      <w:marRight w:val="0"/>
      <w:marTop w:val="0"/>
      <w:marBottom w:val="0"/>
      <w:divBdr>
        <w:top w:val="none" w:sz="0" w:space="0" w:color="auto"/>
        <w:left w:val="none" w:sz="0" w:space="0" w:color="auto"/>
        <w:bottom w:val="none" w:sz="0" w:space="0" w:color="auto"/>
        <w:right w:val="none" w:sz="0" w:space="0" w:color="auto"/>
      </w:divBdr>
    </w:div>
    <w:div w:id="1673724867">
      <w:bodyDiv w:val="1"/>
      <w:marLeft w:val="0"/>
      <w:marRight w:val="0"/>
      <w:marTop w:val="0"/>
      <w:marBottom w:val="0"/>
      <w:divBdr>
        <w:top w:val="none" w:sz="0" w:space="0" w:color="auto"/>
        <w:left w:val="none" w:sz="0" w:space="0" w:color="auto"/>
        <w:bottom w:val="none" w:sz="0" w:space="0" w:color="auto"/>
        <w:right w:val="none" w:sz="0" w:space="0" w:color="auto"/>
      </w:divBdr>
    </w:div>
    <w:div w:id="19305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52DE-AF60-4575-85DB-8F940DBF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林 麻美</cp:lastModifiedBy>
  <cp:revision>3</cp:revision>
  <cp:lastPrinted>2020-07-29T02:02:00Z</cp:lastPrinted>
  <dcterms:created xsi:type="dcterms:W3CDTF">2024-01-30T01:12:00Z</dcterms:created>
  <dcterms:modified xsi:type="dcterms:W3CDTF">2024-02-26T00:41:00Z</dcterms:modified>
</cp:coreProperties>
</file>